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983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409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2197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150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409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